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柴油机维修一本通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柴油机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84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控柴油机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